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00" w:rsidRPr="00593900" w:rsidRDefault="00593900" w:rsidP="00593900">
      <w:pPr>
        <w:tabs>
          <w:tab w:val="left" w:pos="0"/>
          <w:tab w:val="left" w:pos="9356"/>
        </w:tabs>
        <w:spacing w:after="0" w:line="18" w:lineRule="atLeast"/>
        <w:ind w:right="-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 Главы города Заинска Заинского муниципального района Республики Татарстан от 04.03.2019г. № 02</w:t>
      </w:r>
    </w:p>
    <w:p w:rsidR="00593900" w:rsidRDefault="00593900" w:rsidP="00320252">
      <w:pPr>
        <w:tabs>
          <w:tab w:val="left" w:pos="0"/>
          <w:tab w:val="left" w:pos="9356"/>
        </w:tabs>
        <w:spacing w:after="0" w:line="18" w:lineRule="atLeast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900" w:rsidRDefault="00593900" w:rsidP="00320252">
      <w:pPr>
        <w:tabs>
          <w:tab w:val="left" w:pos="0"/>
          <w:tab w:val="left" w:pos="9356"/>
        </w:tabs>
        <w:spacing w:after="0" w:line="18" w:lineRule="atLeast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C7F" w:rsidRPr="0025357B" w:rsidRDefault="0039054C" w:rsidP="00320252">
      <w:pPr>
        <w:tabs>
          <w:tab w:val="left" w:pos="0"/>
          <w:tab w:val="left" w:pos="9356"/>
        </w:tabs>
        <w:spacing w:after="0" w:line="18" w:lineRule="atLeast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5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47CBD" w:rsidRPr="0025357B">
        <w:rPr>
          <w:rFonts w:ascii="Times New Roman" w:hAnsi="Times New Roman" w:cs="Times New Roman"/>
          <w:b/>
          <w:sz w:val="28"/>
          <w:szCs w:val="28"/>
        </w:rPr>
        <w:t>назначении публичных слушаний</w:t>
      </w:r>
      <w:r w:rsidR="00C61902" w:rsidRPr="0025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57B" w:rsidRPr="0025357B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="00C61902" w:rsidRPr="0025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C7F" w:rsidRPr="0025357B">
        <w:rPr>
          <w:rFonts w:ascii="Times New Roman" w:hAnsi="Times New Roman" w:cs="Times New Roman"/>
          <w:b/>
          <w:sz w:val="28"/>
          <w:szCs w:val="28"/>
        </w:rPr>
        <w:t>внесения изменений</w:t>
      </w:r>
      <w:r w:rsidR="00C61902" w:rsidRPr="0025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C7F" w:rsidRPr="0025357B">
        <w:rPr>
          <w:rFonts w:ascii="Times New Roman" w:hAnsi="Times New Roman" w:cs="Times New Roman"/>
          <w:b/>
          <w:sz w:val="28"/>
          <w:szCs w:val="28"/>
        </w:rPr>
        <w:t>в</w:t>
      </w:r>
      <w:r w:rsidR="00C61902" w:rsidRPr="0025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C7F" w:rsidRPr="0025357B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C61902" w:rsidRPr="0025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E1C" w:rsidRPr="0025357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53C7F" w:rsidRPr="0025357B">
        <w:rPr>
          <w:rFonts w:ascii="Times New Roman" w:hAnsi="Times New Roman" w:cs="Times New Roman"/>
          <w:b/>
          <w:sz w:val="28"/>
          <w:szCs w:val="28"/>
        </w:rPr>
        <w:t>г</w:t>
      </w:r>
      <w:r w:rsidR="007F0E1C" w:rsidRPr="0025357B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D53C7F" w:rsidRPr="0025357B">
        <w:rPr>
          <w:rFonts w:ascii="Times New Roman" w:hAnsi="Times New Roman" w:cs="Times New Roman"/>
          <w:b/>
          <w:sz w:val="28"/>
          <w:szCs w:val="28"/>
        </w:rPr>
        <w:t>Заинск Заинского муниципального</w:t>
      </w:r>
      <w:r w:rsidR="00C61902" w:rsidRPr="0025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C7F" w:rsidRPr="0025357B">
        <w:rPr>
          <w:rFonts w:ascii="Times New Roman" w:hAnsi="Times New Roman" w:cs="Times New Roman"/>
          <w:b/>
          <w:sz w:val="28"/>
          <w:szCs w:val="28"/>
        </w:rPr>
        <w:t>района Республики Татарстан</w:t>
      </w:r>
    </w:p>
    <w:p w:rsidR="008E7634" w:rsidRPr="0025357B" w:rsidRDefault="008E7634" w:rsidP="00320252">
      <w:pPr>
        <w:spacing w:after="0" w:line="18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7F" w:rsidRPr="0025357B" w:rsidRDefault="0058069A" w:rsidP="00320252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7B">
        <w:rPr>
          <w:rFonts w:ascii="Times New Roman" w:hAnsi="Times New Roman" w:cs="Times New Roman"/>
          <w:sz w:val="28"/>
          <w:szCs w:val="28"/>
        </w:rPr>
        <w:t>В</w:t>
      </w:r>
      <w:r w:rsidR="00C61902" w:rsidRPr="0025357B">
        <w:rPr>
          <w:rFonts w:ascii="Times New Roman" w:hAnsi="Times New Roman" w:cs="Times New Roman"/>
          <w:sz w:val="28"/>
          <w:szCs w:val="28"/>
        </w:rPr>
        <w:t xml:space="preserve"> </w:t>
      </w:r>
      <w:r w:rsidR="001C4F03" w:rsidRPr="0025357B">
        <w:rPr>
          <w:rFonts w:ascii="Times New Roman" w:hAnsi="Times New Roman" w:cs="Times New Roman"/>
          <w:sz w:val="28"/>
          <w:szCs w:val="28"/>
        </w:rPr>
        <w:t>соответствии с</w:t>
      </w:r>
      <w:r w:rsidRPr="0025357B">
        <w:rPr>
          <w:rFonts w:ascii="Times New Roman" w:hAnsi="Times New Roman" w:cs="Times New Roman"/>
          <w:sz w:val="28"/>
          <w:szCs w:val="28"/>
        </w:rPr>
        <w:t xml:space="preserve">о </w:t>
      </w:r>
      <w:r w:rsidR="001C4F03" w:rsidRPr="0025357B">
        <w:rPr>
          <w:rFonts w:ascii="Times New Roman" w:hAnsi="Times New Roman" w:cs="Times New Roman"/>
          <w:sz w:val="28"/>
          <w:szCs w:val="28"/>
        </w:rPr>
        <w:t>стать</w:t>
      </w:r>
      <w:r w:rsidRPr="0025357B">
        <w:rPr>
          <w:rFonts w:ascii="Times New Roman" w:hAnsi="Times New Roman" w:cs="Times New Roman"/>
          <w:sz w:val="28"/>
          <w:szCs w:val="28"/>
        </w:rPr>
        <w:t xml:space="preserve">ями 31, </w:t>
      </w:r>
      <w:r w:rsidR="001C4F03" w:rsidRPr="0025357B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 статьями 14,15 Федерального закона от 16.10.2003 № 131-ФЗ «Об общих принципах организации местного самоуправления в Российской Федерации»</w:t>
      </w:r>
      <w:r w:rsidR="00D53C7F" w:rsidRPr="0025357B">
        <w:rPr>
          <w:rFonts w:ascii="Times New Roman" w:hAnsi="Times New Roman" w:cs="Times New Roman"/>
          <w:sz w:val="28"/>
          <w:szCs w:val="28"/>
        </w:rPr>
        <w:t>,</w:t>
      </w:r>
      <w:r w:rsidR="007F0E1C" w:rsidRPr="0025357B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 Заинска Заинского муниципального района,</w:t>
      </w:r>
    </w:p>
    <w:p w:rsidR="00C166DF" w:rsidRPr="0025357B" w:rsidRDefault="00C166DF" w:rsidP="00320252">
      <w:pPr>
        <w:spacing w:after="0" w:line="18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66" w:rsidRPr="00B27E6F" w:rsidRDefault="0077064A" w:rsidP="00B27E6F">
      <w:pPr>
        <w:spacing w:after="0" w:line="18" w:lineRule="atLeast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E6F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514648" w:rsidRPr="0025357B" w:rsidRDefault="00514648" w:rsidP="00320252">
      <w:pPr>
        <w:spacing w:after="0" w:line="18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03" w:rsidRPr="0025357B" w:rsidRDefault="00514648" w:rsidP="00320252">
      <w:pPr>
        <w:pStyle w:val="a3"/>
        <w:numPr>
          <w:ilvl w:val="0"/>
          <w:numId w:val="8"/>
        </w:numPr>
        <w:spacing w:after="0" w:line="18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Pr="0025357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53C7F" w:rsidRPr="0025357B">
        <w:rPr>
          <w:rFonts w:ascii="Times New Roman" w:hAnsi="Times New Roman" w:cs="Times New Roman"/>
          <w:sz w:val="28"/>
          <w:szCs w:val="28"/>
        </w:rPr>
        <w:t xml:space="preserve">проекту внесения изменений в правила землепользования и застройки </w:t>
      </w:r>
      <w:r w:rsidR="007F0E1C" w:rsidRPr="002535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3C7F" w:rsidRPr="0025357B">
        <w:rPr>
          <w:rFonts w:ascii="Times New Roman" w:hAnsi="Times New Roman" w:cs="Times New Roman"/>
          <w:sz w:val="28"/>
          <w:szCs w:val="28"/>
        </w:rPr>
        <w:t>город Заинск Заинского муниципального района Республики Татарстан</w:t>
      </w:r>
      <w:r w:rsidR="007F0E1C" w:rsidRPr="0025357B">
        <w:rPr>
          <w:rFonts w:ascii="Times New Roman" w:hAnsi="Times New Roman" w:cs="Times New Roman"/>
          <w:sz w:val="28"/>
          <w:szCs w:val="28"/>
        </w:rPr>
        <w:t>.</w:t>
      </w:r>
    </w:p>
    <w:p w:rsidR="00514648" w:rsidRPr="0025357B" w:rsidRDefault="00514648" w:rsidP="00320252">
      <w:pPr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</w:t>
      </w:r>
      <w:r w:rsidR="00D53C7F" w:rsidRPr="0025357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53C7F" w:rsidRPr="0025357B">
        <w:rPr>
          <w:rFonts w:ascii="Times New Roman" w:hAnsi="Times New Roman" w:cs="Times New Roman"/>
          <w:sz w:val="28"/>
          <w:szCs w:val="28"/>
        </w:rPr>
        <w:t xml:space="preserve">проекту внесения изменений в правила землепользования и застройки </w:t>
      </w:r>
      <w:r w:rsidR="00272B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F0E1C" w:rsidRPr="0025357B">
        <w:rPr>
          <w:rFonts w:ascii="Times New Roman" w:hAnsi="Times New Roman" w:cs="Times New Roman"/>
          <w:sz w:val="28"/>
          <w:szCs w:val="28"/>
        </w:rPr>
        <w:t>город Заинск</w:t>
      </w:r>
      <w:r w:rsidR="00D53C7F" w:rsidRPr="0025357B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Заинск, </w:t>
      </w:r>
      <w:r w:rsidR="0025357B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упской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6 (2-ой этаж, малый зал) –</w:t>
      </w:r>
      <w:r w:rsidR="0025357B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5357B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5357B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15.00 часов.</w:t>
      </w:r>
    </w:p>
    <w:p w:rsidR="00514648" w:rsidRPr="0025357B" w:rsidRDefault="00514648" w:rsidP="00320252">
      <w:pPr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материалами</w:t>
      </w:r>
      <w:r w:rsidRPr="002535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 и графической частью</w:t>
      </w:r>
      <w:r w:rsidR="00E448E7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держащимися в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8E7" w:rsidRPr="0025357B">
        <w:rPr>
          <w:rFonts w:ascii="Times New Roman" w:hAnsi="Times New Roman" w:cs="Times New Roman"/>
          <w:sz w:val="28"/>
          <w:szCs w:val="28"/>
        </w:rPr>
        <w:t>проекте внесения</w:t>
      </w:r>
      <w:r w:rsidR="00D53C7F" w:rsidRPr="0025357B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</w:t>
      </w:r>
      <w:r w:rsidR="007F0E1C" w:rsidRPr="0025357B">
        <w:rPr>
          <w:rFonts w:ascii="Times New Roman" w:hAnsi="Times New Roman" w:cs="Times New Roman"/>
          <w:sz w:val="28"/>
          <w:szCs w:val="28"/>
        </w:rPr>
        <w:t>муниципального образования город Заинск</w:t>
      </w:r>
      <w:r w:rsidR="00D53C7F" w:rsidRPr="0025357B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</w:t>
      </w:r>
      <w:r w:rsidR="0025357B" w:rsidRPr="0025357B">
        <w:rPr>
          <w:rFonts w:ascii="Times New Roman" w:hAnsi="Times New Roman" w:cs="Times New Roman"/>
          <w:sz w:val="28"/>
          <w:szCs w:val="28"/>
        </w:rPr>
        <w:t xml:space="preserve"> </w:t>
      </w:r>
      <w:r w:rsidR="00D53C7F" w:rsidRPr="0025357B">
        <w:rPr>
          <w:rFonts w:ascii="Times New Roman" w:hAnsi="Times New Roman" w:cs="Times New Roman"/>
          <w:sz w:val="28"/>
          <w:szCs w:val="28"/>
        </w:rPr>
        <w:t>Татарстан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 рабочие дни с 08.00 до 17.00 по адресу: г. Заинск, ул. Крупской, д. 6, кабинет №15.</w:t>
      </w:r>
    </w:p>
    <w:p w:rsidR="00514648" w:rsidRDefault="00514648" w:rsidP="00320252">
      <w:pPr>
        <w:pStyle w:val="a3"/>
        <w:numPr>
          <w:ilvl w:val="0"/>
          <w:numId w:val="8"/>
        </w:numPr>
        <w:spacing w:after="0" w:line="18" w:lineRule="atLeast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м</w:t>
      </w:r>
      <w:r w:rsidR="00D53C7F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предложений и </w:t>
      </w:r>
      <w:r w:rsidR="00E448E7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по</w:t>
      </w:r>
      <w:r w:rsidR="00D53C7F" w:rsidRPr="00253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C7F" w:rsidRPr="0025357B">
        <w:rPr>
          <w:rFonts w:ascii="Times New Roman" w:hAnsi="Times New Roman" w:cs="Times New Roman"/>
          <w:sz w:val="28"/>
          <w:szCs w:val="28"/>
        </w:rPr>
        <w:t xml:space="preserve">проекту внесения изменений в правила землепользования и застройки </w:t>
      </w:r>
      <w:r w:rsidR="00272B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F0E1C" w:rsidRPr="0025357B">
        <w:rPr>
          <w:rFonts w:ascii="Times New Roman" w:hAnsi="Times New Roman" w:cs="Times New Roman"/>
          <w:sz w:val="28"/>
          <w:szCs w:val="28"/>
        </w:rPr>
        <w:t xml:space="preserve">город Заинск </w:t>
      </w:r>
      <w:r w:rsidR="00D53C7F" w:rsidRPr="0025357B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  <w:r w:rsidR="00C61902" w:rsidRPr="0025357B">
        <w:rPr>
          <w:rFonts w:ascii="Times New Roman" w:hAnsi="Times New Roman" w:cs="Times New Roman"/>
          <w:sz w:val="28"/>
          <w:szCs w:val="28"/>
        </w:rPr>
        <w:t xml:space="preserve"> 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Заинск, ул. Крупской, д.6, кабинет №15</w:t>
      </w:r>
      <w:r w:rsidR="00E4377F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648" w:rsidRPr="0025357B" w:rsidRDefault="00C73B04" w:rsidP="00320252">
      <w:pPr>
        <w:pStyle w:val="a3"/>
        <w:numPr>
          <w:ilvl w:val="0"/>
          <w:numId w:val="8"/>
        </w:numPr>
        <w:tabs>
          <w:tab w:val="left" w:pos="0"/>
        </w:tabs>
        <w:spacing w:after="0" w:line="18" w:lineRule="atLeast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</w:t>
      </w:r>
      <w:r w:rsidR="00E4377F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архитектуры и градостроительства </w:t>
      </w:r>
      <w:r w:rsidR="00E448E7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Заинского</w:t>
      </w:r>
      <w:r w:rsidR="00514648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:</w:t>
      </w:r>
    </w:p>
    <w:p w:rsidR="00514648" w:rsidRPr="0025357B" w:rsidRDefault="00514648" w:rsidP="00320252">
      <w:pPr>
        <w:tabs>
          <w:tab w:val="left" w:pos="0"/>
        </w:tabs>
        <w:spacing w:after="0" w:line="18" w:lineRule="atLeas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стить на официальном сайте Заинского муниципального </w:t>
      </w:r>
      <w:r w:rsidR="00E448E7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нформацию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убличных слушаний, опубликовать настоящее постановление и материалы </w:t>
      </w:r>
      <w:r w:rsidR="00D53C7F" w:rsidRPr="0025357B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авила землепользования и застройки </w:t>
      </w:r>
      <w:r w:rsidR="00272B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F0E1C" w:rsidRPr="0025357B">
        <w:rPr>
          <w:rFonts w:ascii="Times New Roman" w:hAnsi="Times New Roman" w:cs="Times New Roman"/>
          <w:sz w:val="28"/>
          <w:szCs w:val="28"/>
        </w:rPr>
        <w:t>город Заинск</w:t>
      </w:r>
      <w:r w:rsidR="00D53C7F" w:rsidRPr="0025357B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</w:t>
      </w:r>
      <w:r w:rsidR="0025357B" w:rsidRPr="0025357B">
        <w:rPr>
          <w:rFonts w:ascii="Times New Roman" w:hAnsi="Times New Roman" w:cs="Times New Roman"/>
          <w:sz w:val="28"/>
          <w:szCs w:val="28"/>
        </w:rPr>
        <w:t xml:space="preserve"> 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514648" w:rsidRPr="0025357B" w:rsidRDefault="00514648" w:rsidP="00320252">
      <w:pPr>
        <w:tabs>
          <w:tab w:val="left" w:pos="0"/>
        </w:tabs>
        <w:spacing w:after="0" w:line="18" w:lineRule="atLeas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.</w:t>
      </w:r>
    </w:p>
    <w:p w:rsidR="00514648" w:rsidRPr="0025357B" w:rsidRDefault="00E448E7" w:rsidP="00320252">
      <w:pPr>
        <w:pStyle w:val="a3"/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514648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548A1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514648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 за собой.</w:t>
      </w:r>
    </w:p>
    <w:p w:rsidR="00E4377F" w:rsidRPr="0025357B" w:rsidRDefault="00E4377F" w:rsidP="00320252">
      <w:pPr>
        <w:pStyle w:val="a3"/>
        <w:spacing w:after="0" w:line="18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C4F03" w:rsidRPr="0025357B" w:rsidRDefault="001C4F03" w:rsidP="00320252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B04" w:rsidRPr="0025357B" w:rsidRDefault="00C73B04" w:rsidP="00320252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25357B">
        <w:rPr>
          <w:rFonts w:ascii="Times New Roman" w:eastAsia="Calibri" w:hAnsi="Times New Roman" w:cs="Times New Roman"/>
          <w:b/>
          <w:sz w:val="28"/>
          <w:szCs w:val="28"/>
        </w:rPr>
        <w:t>Глава</w:t>
      </w:r>
    </w:p>
    <w:p w:rsidR="00772656" w:rsidRPr="0025357B" w:rsidRDefault="00C73B04" w:rsidP="00320252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25357B">
        <w:rPr>
          <w:rFonts w:ascii="Times New Roman" w:eastAsia="Calibri" w:hAnsi="Times New Roman" w:cs="Times New Roman"/>
          <w:b/>
          <w:sz w:val="28"/>
          <w:szCs w:val="28"/>
        </w:rPr>
        <w:t xml:space="preserve">города Заинска                      </w:t>
      </w:r>
      <w:r w:rsidR="00C61902" w:rsidRPr="002535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25357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130AA1" w:rsidRPr="0025357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535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130AA1" w:rsidRPr="0025357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5357B"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p w:rsidR="00BA421F" w:rsidRPr="0025357B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3564" w:rsidRPr="0025357B" w:rsidRDefault="00A83564" w:rsidP="00320252">
      <w:pPr>
        <w:spacing w:after="0"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683" w:rsidRDefault="00140683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564" w:rsidRPr="0025357B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Р.Р.</w:t>
      </w:r>
      <w:r w:rsidR="0025357B">
        <w:rPr>
          <w:rFonts w:ascii="Times New Roman" w:hAnsi="Times New Roman" w:cs="Times New Roman"/>
          <w:sz w:val="24"/>
          <w:szCs w:val="24"/>
        </w:rPr>
        <w:t xml:space="preserve"> </w:t>
      </w:r>
      <w:r w:rsidRPr="0025357B">
        <w:rPr>
          <w:rFonts w:ascii="Times New Roman" w:hAnsi="Times New Roman" w:cs="Times New Roman"/>
          <w:sz w:val="24"/>
          <w:szCs w:val="24"/>
        </w:rPr>
        <w:t>Исламова</w:t>
      </w:r>
    </w:p>
    <w:p w:rsidR="00130AA1" w:rsidRPr="0025357B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3 47 87</w:t>
      </w:r>
    </w:p>
    <w:sectPr w:rsidR="00130AA1" w:rsidRPr="0025357B" w:rsidSect="00253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2B" w:rsidRDefault="00650A2B" w:rsidP="00D54769">
      <w:pPr>
        <w:spacing w:after="0" w:line="240" w:lineRule="auto"/>
      </w:pPr>
      <w:r>
        <w:separator/>
      </w:r>
    </w:p>
  </w:endnote>
  <w:endnote w:type="continuationSeparator" w:id="0">
    <w:p w:rsidR="00650A2B" w:rsidRDefault="00650A2B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2B" w:rsidRDefault="00650A2B" w:rsidP="00D54769">
      <w:pPr>
        <w:spacing w:after="0" w:line="240" w:lineRule="auto"/>
      </w:pPr>
      <w:r>
        <w:separator/>
      </w:r>
    </w:p>
  </w:footnote>
  <w:footnote w:type="continuationSeparator" w:id="0">
    <w:p w:rsidR="00650A2B" w:rsidRDefault="00650A2B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B9A"/>
    <w:multiLevelType w:val="hybridMultilevel"/>
    <w:tmpl w:val="AD728BE6"/>
    <w:lvl w:ilvl="0" w:tplc="DB3C17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6">
    <w:nsid w:val="52606C1C"/>
    <w:multiLevelType w:val="hybridMultilevel"/>
    <w:tmpl w:val="ECCCF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A068D5"/>
    <w:multiLevelType w:val="hybridMultilevel"/>
    <w:tmpl w:val="F87426BC"/>
    <w:lvl w:ilvl="0" w:tplc="72C2ED9C">
      <w:start w:val="1"/>
      <w:numFmt w:val="decimal"/>
      <w:lvlText w:val="%1."/>
      <w:lvlJc w:val="left"/>
      <w:pPr>
        <w:ind w:left="2051" w:hanging="120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54C"/>
    <w:rsid w:val="000C4F55"/>
    <w:rsid w:val="000D6DC7"/>
    <w:rsid w:val="00130AA1"/>
    <w:rsid w:val="00140683"/>
    <w:rsid w:val="0014353A"/>
    <w:rsid w:val="00145377"/>
    <w:rsid w:val="00153BD4"/>
    <w:rsid w:val="00160BFC"/>
    <w:rsid w:val="001745D1"/>
    <w:rsid w:val="001A0F16"/>
    <w:rsid w:val="001C4F03"/>
    <w:rsid w:val="001E3360"/>
    <w:rsid w:val="001E4BCF"/>
    <w:rsid w:val="002314C0"/>
    <w:rsid w:val="00231945"/>
    <w:rsid w:val="00247CBD"/>
    <w:rsid w:val="00247E66"/>
    <w:rsid w:val="0025357B"/>
    <w:rsid w:val="00263F66"/>
    <w:rsid w:val="00272B33"/>
    <w:rsid w:val="002E39BE"/>
    <w:rsid w:val="002F1B6D"/>
    <w:rsid w:val="00320252"/>
    <w:rsid w:val="003462B8"/>
    <w:rsid w:val="003573A5"/>
    <w:rsid w:val="003772A5"/>
    <w:rsid w:val="0039054C"/>
    <w:rsid w:val="00394851"/>
    <w:rsid w:val="00403E99"/>
    <w:rsid w:val="004146CF"/>
    <w:rsid w:val="00470DFA"/>
    <w:rsid w:val="00474CF3"/>
    <w:rsid w:val="00493A86"/>
    <w:rsid w:val="004D03F3"/>
    <w:rsid w:val="005103C7"/>
    <w:rsid w:val="00514648"/>
    <w:rsid w:val="0056582A"/>
    <w:rsid w:val="0058069A"/>
    <w:rsid w:val="0058266E"/>
    <w:rsid w:val="00593900"/>
    <w:rsid w:val="00594AAE"/>
    <w:rsid w:val="005C2A2E"/>
    <w:rsid w:val="005D2D34"/>
    <w:rsid w:val="0060650C"/>
    <w:rsid w:val="00643F18"/>
    <w:rsid w:val="0064740D"/>
    <w:rsid w:val="00650A2B"/>
    <w:rsid w:val="00680A39"/>
    <w:rsid w:val="006C5E8E"/>
    <w:rsid w:val="0075579F"/>
    <w:rsid w:val="007571EE"/>
    <w:rsid w:val="007615F1"/>
    <w:rsid w:val="0077064A"/>
    <w:rsid w:val="00772656"/>
    <w:rsid w:val="0077653E"/>
    <w:rsid w:val="00787E41"/>
    <w:rsid w:val="007B105A"/>
    <w:rsid w:val="007D1703"/>
    <w:rsid w:val="007F0E1C"/>
    <w:rsid w:val="007F44E5"/>
    <w:rsid w:val="00803995"/>
    <w:rsid w:val="00816F3E"/>
    <w:rsid w:val="008176DF"/>
    <w:rsid w:val="008236D9"/>
    <w:rsid w:val="00837145"/>
    <w:rsid w:val="008548A1"/>
    <w:rsid w:val="00875F5C"/>
    <w:rsid w:val="008A4BE9"/>
    <w:rsid w:val="008C1D53"/>
    <w:rsid w:val="008E0E92"/>
    <w:rsid w:val="008E1624"/>
    <w:rsid w:val="008E7634"/>
    <w:rsid w:val="009160E1"/>
    <w:rsid w:val="00936F11"/>
    <w:rsid w:val="009451FC"/>
    <w:rsid w:val="00946311"/>
    <w:rsid w:val="00973264"/>
    <w:rsid w:val="0099663D"/>
    <w:rsid w:val="009A35B8"/>
    <w:rsid w:val="009A53A7"/>
    <w:rsid w:val="009C4B83"/>
    <w:rsid w:val="009D61A6"/>
    <w:rsid w:val="00A43442"/>
    <w:rsid w:val="00A46E05"/>
    <w:rsid w:val="00A60C36"/>
    <w:rsid w:val="00A65F99"/>
    <w:rsid w:val="00A70CE3"/>
    <w:rsid w:val="00A80F88"/>
    <w:rsid w:val="00A83564"/>
    <w:rsid w:val="00A92B08"/>
    <w:rsid w:val="00A97AF2"/>
    <w:rsid w:val="00AC7269"/>
    <w:rsid w:val="00B149ED"/>
    <w:rsid w:val="00B2545C"/>
    <w:rsid w:val="00B2558D"/>
    <w:rsid w:val="00B27E6F"/>
    <w:rsid w:val="00B83FA5"/>
    <w:rsid w:val="00BA421F"/>
    <w:rsid w:val="00BD0E19"/>
    <w:rsid w:val="00BE3C3E"/>
    <w:rsid w:val="00C166DF"/>
    <w:rsid w:val="00C46160"/>
    <w:rsid w:val="00C61902"/>
    <w:rsid w:val="00C73B04"/>
    <w:rsid w:val="00C82378"/>
    <w:rsid w:val="00C8507F"/>
    <w:rsid w:val="00CD067D"/>
    <w:rsid w:val="00CD2480"/>
    <w:rsid w:val="00D0600D"/>
    <w:rsid w:val="00D11154"/>
    <w:rsid w:val="00D14917"/>
    <w:rsid w:val="00D167EA"/>
    <w:rsid w:val="00D25159"/>
    <w:rsid w:val="00D26D09"/>
    <w:rsid w:val="00D30DFC"/>
    <w:rsid w:val="00D42DE8"/>
    <w:rsid w:val="00D5258B"/>
    <w:rsid w:val="00D53C7F"/>
    <w:rsid w:val="00D54769"/>
    <w:rsid w:val="00D74522"/>
    <w:rsid w:val="00D96E0A"/>
    <w:rsid w:val="00DA59AF"/>
    <w:rsid w:val="00DB1279"/>
    <w:rsid w:val="00DF7922"/>
    <w:rsid w:val="00E4377F"/>
    <w:rsid w:val="00E448E7"/>
    <w:rsid w:val="00E45366"/>
    <w:rsid w:val="00E51E9D"/>
    <w:rsid w:val="00EC5A38"/>
    <w:rsid w:val="00EF332C"/>
    <w:rsid w:val="00EF5DD4"/>
    <w:rsid w:val="00F01041"/>
    <w:rsid w:val="00F1317D"/>
    <w:rsid w:val="00F313D9"/>
    <w:rsid w:val="00F33101"/>
    <w:rsid w:val="00F4058C"/>
    <w:rsid w:val="00F45572"/>
    <w:rsid w:val="00FB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A62B404-16CD-4ED5-B58C-2C3066C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A902-D9B7-4F6D-A2DA-DF47259E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6</cp:revision>
  <cp:lastPrinted>2019-03-01T14:02:00Z</cp:lastPrinted>
  <dcterms:created xsi:type="dcterms:W3CDTF">2012-10-01T12:35:00Z</dcterms:created>
  <dcterms:modified xsi:type="dcterms:W3CDTF">2019-03-04T11:06:00Z</dcterms:modified>
</cp:coreProperties>
</file>